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480105CA" w:rsidR="00F4525C" w:rsidRDefault="005C5C46" w:rsidP="009B61E5">
          <w:pPr>
            <w:pStyle w:val="VCAADocumenttitle"/>
          </w:pPr>
          <w:r w:rsidRPr="005C5C46">
            <w:t>Unit 4, Module 1 – Procedural PowerPoint</w:t>
          </w:r>
        </w:p>
      </w:sdtContent>
    </w:sdt>
    <w:tbl>
      <w:tblPr>
        <w:tblStyle w:val="TableGrid42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317"/>
        <w:gridCol w:w="2318"/>
        <w:gridCol w:w="2318"/>
        <w:gridCol w:w="2318"/>
        <w:gridCol w:w="2318"/>
        <w:gridCol w:w="2318"/>
        <w:gridCol w:w="2318"/>
        <w:gridCol w:w="2318"/>
        <w:gridCol w:w="2318"/>
      </w:tblGrid>
      <w:tr w:rsidR="005C5C46" w:rsidRPr="005C5C46" w14:paraId="24607341" w14:textId="77777777" w:rsidTr="005C5C46">
        <w:trPr>
          <w:cantSplit/>
          <w:trHeight w:val="143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14F0DE3" w14:textId="77777777" w:rsidR="005C5C46" w:rsidRPr="005C5C46" w:rsidRDefault="005C5C46" w:rsidP="005C5C4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5C5C4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0D46BB2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eks feedback on written steps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0346848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Discusses accuracy and validity of each text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913E36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Reflects on and adds to information from chosen text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9654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final copy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DEFEE5A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steps to ensure clarity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97EABB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s personal insights and tips to steps</w:t>
            </w:r>
          </w:p>
        </w:tc>
        <w:tc>
          <w:tcPr>
            <w:tcW w:w="23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14E152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 up to 3 minute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FB60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consistently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AFC83FD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ormats all slides consistently</w:t>
            </w:r>
          </w:p>
        </w:tc>
      </w:tr>
      <w:tr w:rsidR="005C5C46" w:rsidRPr="005C5C46" w14:paraId="6FBE8F92" w14:textId="77777777" w:rsidTr="005C5C46">
        <w:trPr>
          <w:cantSplit/>
          <w:trHeight w:val="1157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3323F22" w14:textId="77777777" w:rsidR="005C5C46" w:rsidRPr="005C5C46" w:rsidRDefault="005C5C46" w:rsidP="005C5C4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C5C4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9ACCFDF" w14:textId="0BC2811B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Writes steps in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their </w:t>
            </w: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wn words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5AF73A7" w14:textId="7C636264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Identifies 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the </w:t>
            </w:r>
            <w:r w:rsidRPr="005C5C4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udience and purpose of each text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F4BF1C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Documents information from chosen text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6F29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</w:t>
            </w:r>
          </w:p>
          <w:p w14:paraId="60395780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their draft text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2DEC104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 verb to start each instruction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69F5F11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more than 10 steps in detail</w:t>
            </w:r>
          </w:p>
        </w:tc>
        <w:tc>
          <w:tcPr>
            <w:tcW w:w="23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0ED3E3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 1 to 2 minute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7498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on occasion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AFCCFDA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visual on each slide</w:t>
            </w:r>
          </w:p>
        </w:tc>
      </w:tr>
      <w:tr w:rsidR="005C5C46" w:rsidRPr="005C5C46" w14:paraId="489FBB6C" w14:textId="77777777" w:rsidTr="005C5C46">
        <w:trPr>
          <w:cantSplit/>
          <w:trHeight w:val="1347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C96C8C6" w14:textId="77777777" w:rsidR="005C5C46" w:rsidRPr="005C5C46" w:rsidRDefault="005C5C46" w:rsidP="005C5C4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C5C4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FA15422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rds key information and ideas from discussed text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B256E1A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Locates two relevant texts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FD9570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detailed information from chosen text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A27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Drafts the text</w:t>
            </w:r>
          </w:p>
          <w:p w14:paraId="446FFCA9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in their workbook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73CA7DA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ocates a number to each step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00227A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more than 10 steps in simple sentences</w:t>
            </w:r>
          </w:p>
        </w:tc>
        <w:tc>
          <w:tcPr>
            <w:tcW w:w="23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375259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 30 seconds to</w:t>
            </w:r>
          </w:p>
          <w:p w14:paraId="3A5F0ABB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1 minut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7F13" w14:textId="7757BFBB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peaks at a speed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at</w:t>
            </w: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llows them to be understood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EB6DF41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one step on each slide</w:t>
            </w:r>
          </w:p>
        </w:tc>
      </w:tr>
      <w:tr w:rsidR="005C5C46" w:rsidRPr="005C5C46" w14:paraId="0D07821C" w14:textId="77777777" w:rsidTr="005C5C46">
        <w:trPr>
          <w:cantSplit/>
          <w:trHeight w:val="85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2E5ECFC" w14:textId="77777777" w:rsidR="005C5C46" w:rsidRPr="005C5C46" w:rsidRDefault="005C5C46" w:rsidP="005C5C4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C5C4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9C155B7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s in class discussion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90222F9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Locates one relevant text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048DF6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general information from chosen text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F899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Completes a brainstorm and plan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33BE483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Lists actions in chronological order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BA7B1C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Lists 5 to 10 steps</w:t>
            </w:r>
          </w:p>
        </w:tc>
        <w:tc>
          <w:tcPr>
            <w:tcW w:w="23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11D563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 less than 30 seconds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063C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Speaks in monotone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14:paraId="2DE032BF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troduces the topic</w:t>
            </w:r>
          </w:p>
        </w:tc>
      </w:tr>
      <w:tr w:rsidR="005C5C46" w:rsidRPr="005C5C46" w14:paraId="54A3184C" w14:textId="77777777" w:rsidTr="005C5C4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41732E7" w14:textId="77777777" w:rsidR="005C5C46" w:rsidRPr="005C5C46" w:rsidRDefault="005C5C46" w:rsidP="005C5C4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3908B3BE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DE44230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CBEDD3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EF2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CCBA4D8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FBE86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C5C46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3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BCDC2C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ubmitted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2E04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718D4BD5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</w:tr>
      <w:tr w:rsidR="005C5C46" w:rsidRPr="005C5C46" w14:paraId="1DE268D9" w14:textId="77777777" w:rsidTr="005C5C46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FE8076F" w14:textId="77777777" w:rsidR="005C5C46" w:rsidRPr="005C5C46" w:rsidRDefault="005C5C46" w:rsidP="005C5C4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5C5C4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371EF69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lassroom introduction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4FA70ED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xt</w:t>
            </w:r>
          </w:p>
          <w:p w14:paraId="26CB0F83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lection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1EDF24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xt</w:t>
            </w:r>
          </w:p>
          <w:p w14:paraId="56635E04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ccess</w:t>
            </w:r>
          </w:p>
        </w:tc>
        <w:tc>
          <w:tcPr>
            <w:tcW w:w="23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1A958C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FE7EA62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quence and structure</w:t>
            </w:r>
          </w:p>
        </w:tc>
        <w:tc>
          <w:tcPr>
            <w:tcW w:w="2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17993A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tail</w:t>
            </w:r>
          </w:p>
        </w:tc>
        <w:tc>
          <w:tcPr>
            <w:tcW w:w="23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5E27EE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ength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22E917B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Voice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F8FE21F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lides</w:t>
            </w:r>
          </w:p>
        </w:tc>
      </w:tr>
      <w:tr w:rsidR="005C5C46" w:rsidRPr="005C5C46" w14:paraId="78FE7A53" w14:textId="77777777" w:rsidTr="005C5C46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11DD1F68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953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6B0A92B3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Preparation</w:t>
            </w:r>
          </w:p>
        </w:tc>
        <w:tc>
          <w:tcPr>
            <w:tcW w:w="695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FAAC688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Procedural text</w:t>
            </w:r>
          </w:p>
        </w:tc>
        <w:tc>
          <w:tcPr>
            <w:tcW w:w="6954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258EF94B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PowerPoint</w:t>
            </w:r>
          </w:p>
        </w:tc>
      </w:tr>
      <w:tr w:rsidR="005C5C46" w:rsidRPr="005C5C46" w14:paraId="46306563" w14:textId="77777777" w:rsidTr="005C5C46">
        <w:trPr>
          <w:trHeight w:val="995"/>
        </w:trPr>
        <w:tc>
          <w:tcPr>
            <w:tcW w:w="680" w:type="dxa"/>
            <w:vMerge/>
            <w:shd w:val="clear" w:color="auto" w:fill="auto"/>
            <w:vAlign w:val="center"/>
          </w:tcPr>
          <w:p w14:paraId="55A7B850" w14:textId="77777777" w:rsidR="005C5C46" w:rsidRPr="005C5C46" w:rsidRDefault="005C5C46" w:rsidP="005C5C4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953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E56C023" w14:textId="77777777" w:rsidR="005C5C46" w:rsidRPr="005C5C46" w:rsidRDefault="005C5C46" w:rsidP="005C5C46">
            <w:pPr>
              <w:ind w:left="61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>Title</w:t>
            </w:r>
          </w:p>
          <w:p w14:paraId="0115C7D9" w14:textId="77777777" w:rsidR="005C5C46" w:rsidRPr="005C5C46" w:rsidRDefault="005C5C46" w:rsidP="005C5C46">
            <w:pPr>
              <w:widowControl w:val="0"/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C5C46">
              <w:rPr>
                <w:rFonts w:ascii="Arial Narrow" w:eastAsia="Calibri" w:hAnsi="Arial Narrow" w:cs="Times New Roman"/>
                <w:sz w:val="20"/>
                <w:szCs w:val="20"/>
              </w:rPr>
              <w:t>This is a main topic</w:t>
            </w:r>
          </w:p>
          <w:p w14:paraId="3BA08E19" w14:textId="77777777" w:rsidR="005C5C46" w:rsidRPr="005C5C46" w:rsidRDefault="005C5C46" w:rsidP="005C5C46">
            <w:pPr>
              <w:widowControl w:val="0"/>
              <w:numPr>
                <w:ilvl w:val="1"/>
                <w:numId w:val="19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C5C46">
              <w:rPr>
                <w:rFonts w:ascii="Arial Narrow" w:eastAsia="Calibri" w:hAnsi="Arial Narrow" w:cs="Times New Roman"/>
                <w:sz w:val="20"/>
                <w:szCs w:val="20"/>
              </w:rPr>
              <w:t>This is a sub-topic</w:t>
            </w:r>
          </w:p>
          <w:p w14:paraId="19782CC1" w14:textId="77777777" w:rsidR="005C5C46" w:rsidRPr="005C5C46" w:rsidRDefault="005C5C46" w:rsidP="005C5C46">
            <w:pPr>
              <w:widowControl w:val="0"/>
              <w:numPr>
                <w:ilvl w:val="2"/>
                <w:numId w:val="19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C5C46">
              <w:rPr>
                <w:rFonts w:ascii="Arial Narrow" w:eastAsia="Calibri" w:hAnsi="Arial Narrow" w:cs="Times New Roman"/>
                <w:sz w:val="20"/>
                <w:szCs w:val="20"/>
              </w:rPr>
              <w:t>This is a thought or supporting fact</w:t>
            </w:r>
          </w:p>
        </w:tc>
        <w:tc>
          <w:tcPr>
            <w:tcW w:w="695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259949F" w14:textId="77777777" w:rsidR="005C5C46" w:rsidRPr="005C5C46" w:rsidRDefault="005C5C46" w:rsidP="005C5C46">
            <w:pP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</w:pPr>
            <w:r w:rsidRPr="005C5C46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 xml:space="preserve">Chronological order </w:t>
            </w:r>
            <w:r w:rsidRPr="005C5C46"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  <w:t>means the order that things happen.</w:t>
            </w:r>
          </w:p>
          <w:p w14:paraId="31A76D8E" w14:textId="77777777" w:rsidR="005C5C46" w:rsidRPr="005C5C46" w:rsidRDefault="005C5C46" w:rsidP="005C5C46">
            <w:pP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</w:pPr>
            <w:r w:rsidRPr="005C5C46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Verbs are action words.</w:t>
            </w:r>
          </w:p>
          <w:p w14:paraId="7F22B999" w14:textId="77777777" w:rsidR="005C5C46" w:rsidRPr="005C5C46" w:rsidRDefault="005C5C46" w:rsidP="005C5C46">
            <w:pPr>
              <w:ind w:left="7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5C5C4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Sit, speak, join, add, ask, mix, answer, measure, cut</w:t>
            </w:r>
          </w:p>
        </w:tc>
        <w:tc>
          <w:tcPr>
            <w:tcW w:w="6954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72371AB0" w14:textId="77777777" w:rsidR="005C5C46" w:rsidRPr="005C5C46" w:rsidRDefault="005C5C46" w:rsidP="005C5C46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C5C46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Monotone</w:t>
            </w:r>
            <w:r w:rsidRPr="005C5C4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5C5C46">
              <w:rPr>
                <w:rFonts w:ascii="Arial Narrow" w:eastAsia="Times New Roman" w:hAnsi="Arial Narrow" w:cs="Times New Roman"/>
                <w:sz w:val="20"/>
                <w:szCs w:val="20"/>
              </w:rPr>
              <w:t>= no change in speed or intonation, the voice stays the same the whole time, not engaging.</w:t>
            </w:r>
            <w:r w:rsidRPr="005C5C4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  <w:p w14:paraId="4707D8BC" w14:textId="77777777" w:rsidR="005C5C46" w:rsidRPr="005C5C46" w:rsidRDefault="005C5C46" w:rsidP="005C5C46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13127573" w14:textId="2984C502" w:rsidR="005C5C46" w:rsidRPr="005C5C46" w:rsidRDefault="005C5C46" w:rsidP="005C5C46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C5C46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Intonation</w:t>
            </w:r>
            <w:r w:rsidRPr="005C5C4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5C5C46">
              <w:rPr>
                <w:rFonts w:ascii="Arial Narrow" w:eastAsia="Times New Roman" w:hAnsi="Arial Narrow" w:cs="Times New Roman"/>
                <w:sz w:val="20"/>
                <w:szCs w:val="20"/>
              </w:rPr>
              <w:t>= your voice going up and down when speaking, highlights keywords, interesting to listen to.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5D480FF" w:rsidR="00A922F4" w:rsidRPr="00D86DE4" w:rsidRDefault="005C5C46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Module 1 – Procedural PowerPoint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wUAmxYPUC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AE25E-ABA8-4E17-B54B-87B2FB8391C2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Module 1 – Procedural PowerPoint</dc:title>
  <dc:creator>Derek Tolan</dc:creator>
  <cp:lastModifiedBy>Thomas Heeren</cp:lastModifiedBy>
  <cp:revision>2</cp:revision>
  <cp:lastPrinted>2015-05-15T02:36:00Z</cp:lastPrinted>
  <dcterms:created xsi:type="dcterms:W3CDTF">2022-04-20T21:15:00Z</dcterms:created>
  <dcterms:modified xsi:type="dcterms:W3CDTF">2022-04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